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54B8D5A9" w14:textId="5840A859" w:rsidR="00FE52FC" w:rsidRPr="00336EC9" w:rsidRDefault="00E60660" w:rsidP="00FE52F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07045541" w14:textId="367CACC2" w:rsidR="00E5193F" w:rsidRPr="00336EC9" w:rsidRDefault="00E5193F" w:rsidP="00A2200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E5193F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E17B5"/>
    <w:rsid w:val="003E1F69"/>
    <w:rsid w:val="00404642"/>
    <w:rsid w:val="004743B9"/>
    <w:rsid w:val="0049587F"/>
    <w:rsid w:val="00502E77"/>
    <w:rsid w:val="005A41B1"/>
    <w:rsid w:val="0066178F"/>
    <w:rsid w:val="00715327"/>
    <w:rsid w:val="007B1C9E"/>
    <w:rsid w:val="007D7940"/>
    <w:rsid w:val="008022FF"/>
    <w:rsid w:val="0085535B"/>
    <w:rsid w:val="008644C9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A5A80"/>
    <w:rsid w:val="00CB0131"/>
    <w:rsid w:val="00CB0664"/>
    <w:rsid w:val="00CE5AC0"/>
    <w:rsid w:val="00D32CA8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17</cp:revision>
  <dcterms:created xsi:type="dcterms:W3CDTF">2013-12-23T23:15:00Z</dcterms:created>
  <dcterms:modified xsi:type="dcterms:W3CDTF">2025-01-24T12:53:00Z</dcterms:modified>
  <cp:category/>
</cp:coreProperties>
</file>